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</w:t>
      </w:r>
      <w:r w:rsidR="008C74F5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ocente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1D2A14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1D2A14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1D2A14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1D2A14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1D2A14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1D2A14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nuevas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B436A3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OCHeading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OCHeading"/>
          </w:pPr>
          <w:r>
            <w:rPr>
              <w:lang w:val="es-ES"/>
            </w:rPr>
            <w:t>Tabla de contenido</w:t>
          </w:r>
        </w:p>
        <w:p w:rsidR="00432616" w:rsidRDefault="005634A4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6647017" w:history="1">
            <w:r w:rsidR="00432616" w:rsidRPr="003816D8">
              <w:rPr>
                <w:rStyle w:val="Hyperlink"/>
                <w:noProof/>
              </w:rPr>
              <w:t>1.</w:t>
            </w:r>
            <w:r w:rsidR="004326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</w:rPr>
              <w:t>Login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17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4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1D2A14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47018" w:history="1">
            <w:r w:rsidR="00432616" w:rsidRPr="003816D8">
              <w:rPr>
                <w:rStyle w:val="Hyperlink"/>
                <w:noProof/>
                <w:lang w:val="es-ES" w:eastAsia="es-ES"/>
              </w:rPr>
              <w:t>2.</w:t>
            </w:r>
            <w:r w:rsidR="004326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  <w:lang w:val="es-ES" w:eastAsia="es-ES"/>
              </w:rPr>
              <w:t>Tablero General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18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4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1D2A14">
          <w:pPr>
            <w:pStyle w:val="TO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47019" w:history="1">
            <w:r w:rsidR="00432616" w:rsidRPr="003816D8">
              <w:rPr>
                <w:rStyle w:val="Hyperlink"/>
                <w:noProof/>
                <w:lang w:val="es-ES" w:eastAsia="es-ES"/>
              </w:rPr>
              <w:t>3.</w:t>
            </w:r>
            <w:r w:rsidR="0043261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  <w:lang w:val="es-ES" w:eastAsia="es-ES"/>
              </w:rPr>
              <w:t>Administrar Cursos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19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5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1D2A14">
          <w:pPr>
            <w:pStyle w:val="TO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0" w:history="1">
            <w:r w:rsidR="00432616" w:rsidRPr="003816D8">
              <w:rPr>
                <w:rStyle w:val="Hyperlink"/>
                <w:noProof/>
                <w:lang w:val="es-ES" w:eastAsia="es-ES"/>
              </w:rPr>
              <w:t>1.</w:t>
            </w:r>
            <w:r w:rsidR="0043261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  <w:lang w:val="es-ES" w:eastAsia="es-ES"/>
              </w:rPr>
              <w:t>Editar Curso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20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5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1D2A14">
          <w:pPr>
            <w:pStyle w:val="TO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1" w:history="1">
            <w:r w:rsidR="00432616" w:rsidRPr="003816D8">
              <w:rPr>
                <w:rStyle w:val="Hyperlink"/>
                <w:noProof/>
                <w:lang w:val="es-ES" w:eastAsia="es-ES"/>
              </w:rPr>
              <w:t>2.</w:t>
            </w:r>
            <w:r w:rsidR="0043261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  <w:lang w:val="es-ES" w:eastAsia="es-ES"/>
              </w:rPr>
              <w:t>Editar Temas del curso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21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6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1D2A14">
          <w:pPr>
            <w:pStyle w:val="TO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2" w:history="1">
            <w:r w:rsidR="00432616" w:rsidRPr="003816D8">
              <w:rPr>
                <w:rStyle w:val="Hyperlink"/>
                <w:noProof/>
                <w:lang w:val="es-ES" w:eastAsia="es-ES"/>
              </w:rPr>
              <w:t>2.1.</w:t>
            </w:r>
            <w:r w:rsidR="0043261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  <w:lang w:val="es-ES" w:eastAsia="es-ES"/>
              </w:rPr>
              <w:t>Edición Temas del curso – Conceptos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22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8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432616" w:rsidRDefault="001D2A14">
          <w:pPr>
            <w:pStyle w:val="TO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47023" w:history="1">
            <w:r w:rsidR="00432616" w:rsidRPr="003816D8">
              <w:rPr>
                <w:rStyle w:val="Hyperlink"/>
                <w:noProof/>
                <w:lang w:val="es-ES" w:eastAsia="es-ES"/>
              </w:rPr>
              <w:t>2.2.</w:t>
            </w:r>
            <w:r w:rsidR="0043261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432616" w:rsidRPr="003816D8">
              <w:rPr>
                <w:rStyle w:val="Hyperlink"/>
                <w:noProof/>
                <w:lang w:val="es-ES" w:eastAsia="es-ES"/>
              </w:rPr>
              <w:t>Edición Temas del curso – Actividades</w:t>
            </w:r>
            <w:r w:rsidR="00432616">
              <w:rPr>
                <w:noProof/>
                <w:webHidden/>
              </w:rPr>
              <w:tab/>
            </w:r>
            <w:r w:rsidR="00432616">
              <w:rPr>
                <w:noProof/>
                <w:webHidden/>
              </w:rPr>
              <w:fldChar w:fldCharType="begin"/>
            </w:r>
            <w:r w:rsidR="00432616">
              <w:rPr>
                <w:noProof/>
                <w:webHidden/>
              </w:rPr>
              <w:instrText xml:space="preserve"> PAGEREF _Toc466647023 \h </w:instrText>
            </w:r>
            <w:r w:rsidR="00432616">
              <w:rPr>
                <w:noProof/>
                <w:webHidden/>
              </w:rPr>
            </w:r>
            <w:r w:rsidR="00432616">
              <w:rPr>
                <w:noProof/>
                <w:webHidden/>
              </w:rPr>
              <w:fldChar w:fldCharType="separate"/>
            </w:r>
            <w:r w:rsidR="00432616">
              <w:rPr>
                <w:noProof/>
                <w:webHidden/>
              </w:rPr>
              <w:t>9</w:t>
            </w:r>
            <w:r w:rsidR="00432616"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Heading1"/>
        <w:numPr>
          <w:ilvl w:val="0"/>
          <w:numId w:val="15"/>
        </w:numPr>
      </w:pPr>
      <w:bookmarkStart w:id="0" w:name="_Toc466647017"/>
      <w:r w:rsidRPr="004208BA">
        <w:t>Login</w:t>
      </w:r>
      <w:bookmarkEnd w:id="0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zh-CN"/>
        </w:rPr>
        <w:drawing>
          <wp:inline distT="0" distB="0" distL="0" distR="0" wp14:anchorId="332E7D6D" wp14:editId="198E7BBE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Heading1"/>
        <w:numPr>
          <w:ilvl w:val="0"/>
          <w:numId w:val="15"/>
        </w:numPr>
        <w:rPr>
          <w:lang w:val="es-ES" w:eastAsia="es-ES"/>
        </w:rPr>
      </w:pPr>
      <w:bookmarkStart w:id="1" w:name="_Toc466647018"/>
      <w:r w:rsidRPr="00DD49BE">
        <w:rPr>
          <w:lang w:val="es-ES" w:eastAsia="es-ES"/>
        </w:rPr>
        <w:t>Tablero General</w:t>
      </w:r>
      <w:bookmarkEnd w:id="1"/>
    </w:p>
    <w:p w:rsidR="00DD49BE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>del Docente y sus cursos</w:t>
      </w:r>
      <w:r w:rsidR="004467A2">
        <w:rPr>
          <w:lang w:val="es-ES" w:eastAsia="es-ES"/>
        </w:rPr>
        <w:t>.</w:t>
      </w:r>
    </w:p>
    <w:p w:rsidR="00D60BB4" w:rsidRDefault="00D60BB4" w:rsidP="00DD49BE">
      <w:pPr>
        <w:rPr>
          <w:lang w:val="es-ES" w:eastAsia="es-ES"/>
        </w:rPr>
      </w:pP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FF6500" w:rsidRPr="00FF6500">
        <w:rPr>
          <w:noProof/>
          <w:lang w:val="es-AR" w:eastAsia="zh-CN"/>
        </w:rPr>
        <w:drawing>
          <wp:inline distT="0" distB="0" distL="0" distR="0" wp14:anchorId="0A2DE3E5" wp14:editId="1D8C80B1">
            <wp:extent cx="6120765" cy="2983873"/>
            <wp:effectExtent l="0" t="0" r="0" b="6985"/>
            <wp:docPr id="5" name="Imagen 5" descr="C:\Users\joni_\Downloads\screencapture-safe-safabox-1478892475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889247516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5B7909">
      <w:pPr>
        <w:pStyle w:val="Heading1"/>
        <w:numPr>
          <w:ilvl w:val="0"/>
          <w:numId w:val="15"/>
        </w:numPr>
        <w:rPr>
          <w:lang w:val="es-ES" w:eastAsia="es-ES"/>
        </w:rPr>
      </w:pPr>
      <w:bookmarkStart w:id="2" w:name="_Toc466647019"/>
      <w:r w:rsidRPr="004467A2">
        <w:rPr>
          <w:lang w:val="es-ES" w:eastAsia="es-ES"/>
        </w:rPr>
        <w:lastRenderedPageBreak/>
        <w:t xml:space="preserve">Administrar </w:t>
      </w:r>
      <w:r>
        <w:rPr>
          <w:lang w:val="es-ES" w:eastAsia="es-ES"/>
        </w:rPr>
        <w:t>Cursos</w:t>
      </w:r>
      <w:bookmarkEnd w:id="2"/>
    </w:p>
    <w:p w:rsidR="004247E9" w:rsidRDefault="004247E9" w:rsidP="004247E9">
      <w:pPr>
        <w:pStyle w:val="ListParagraph"/>
        <w:rPr>
          <w:b/>
          <w:sz w:val="24"/>
          <w:u w:val="single"/>
          <w:lang w:val="es-ES" w:eastAsia="es-ES"/>
        </w:rPr>
      </w:pPr>
    </w:p>
    <w:p w:rsidR="00FF6500" w:rsidRDefault="0055387A" w:rsidP="004247E9">
      <w:pPr>
        <w:pStyle w:val="ListParagraph"/>
        <w:ind w:left="0"/>
        <w:jc w:val="both"/>
        <w:rPr>
          <w:lang w:val="es-ES" w:eastAsia="es-ES"/>
        </w:rPr>
      </w:pPr>
      <w:r>
        <w:rPr>
          <w:lang w:val="es-ES" w:eastAsia="es-ES"/>
        </w:rPr>
        <w:t>Para realizar la edición de un curso, previamente se debe posicionar sobre cual se desea trabajar dentro del listado de cursos disponibles del tablero general.</w:t>
      </w:r>
    </w:p>
    <w:p w:rsidR="0055387A" w:rsidRDefault="0055387A" w:rsidP="004247E9">
      <w:pPr>
        <w:pStyle w:val="ListParagraph"/>
        <w:ind w:left="0"/>
        <w:jc w:val="both"/>
        <w:rPr>
          <w:lang w:val="es-ES" w:eastAsia="es-ES"/>
        </w:rPr>
      </w:pPr>
    </w:p>
    <w:p w:rsidR="0055387A" w:rsidRDefault="0055387A" w:rsidP="0055387A">
      <w:pPr>
        <w:pStyle w:val="Heading2"/>
        <w:numPr>
          <w:ilvl w:val="0"/>
          <w:numId w:val="19"/>
        </w:numPr>
        <w:rPr>
          <w:lang w:val="es-ES" w:eastAsia="es-ES"/>
        </w:rPr>
      </w:pPr>
      <w:bookmarkStart w:id="3" w:name="_Toc466647020"/>
      <w:r>
        <w:rPr>
          <w:lang w:val="es-ES" w:eastAsia="es-ES"/>
        </w:rPr>
        <w:t>Editar Curso</w:t>
      </w:r>
      <w:bookmarkEnd w:id="3"/>
    </w:p>
    <w:p w:rsidR="0055387A" w:rsidRDefault="0055387A" w:rsidP="004247E9">
      <w:pPr>
        <w:pStyle w:val="ListParagraph"/>
        <w:ind w:left="0"/>
        <w:jc w:val="both"/>
        <w:rPr>
          <w:lang w:val="es-ES" w:eastAsia="es-ES"/>
        </w:rPr>
      </w:pPr>
    </w:p>
    <w:p w:rsidR="0055387A" w:rsidRDefault="0055387A" w:rsidP="004247E9">
      <w:pPr>
        <w:pStyle w:val="ListParagraph"/>
        <w:ind w:left="0"/>
        <w:jc w:val="both"/>
        <w:rPr>
          <w:lang w:val="es-ES" w:eastAsia="es-ES"/>
        </w:rPr>
      </w:pPr>
    </w:p>
    <w:p w:rsidR="004247E9" w:rsidRPr="00FF6500" w:rsidRDefault="00FF6500" w:rsidP="004247E9">
      <w:pPr>
        <w:rPr>
          <w:lang w:val="es-ES" w:eastAsia="es-ES"/>
        </w:rPr>
      </w:pPr>
      <w:r w:rsidRPr="00FF6500">
        <w:rPr>
          <w:noProof/>
          <w:lang w:val="es-AR" w:eastAsia="zh-CN"/>
        </w:rPr>
        <w:drawing>
          <wp:inline distT="0" distB="0" distL="0" distR="0" wp14:anchorId="3231B821" wp14:editId="38719BD0">
            <wp:extent cx="6120765" cy="5406676"/>
            <wp:effectExtent l="0" t="0" r="0" b="3810"/>
            <wp:docPr id="8" name="Imagen 8" descr="C:\Users\joni_\Downloads\screencapture-safe-safabox-1478892607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_\Downloads\screencapture-safe-safabox-147889260706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700AF7" w:rsidRDefault="0055387A" w:rsidP="0055387A">
      <w:pPr>
        <w:rPr>
          <w:lang w:val="es-ES" w:eastAsia="es-ES"/>
        </w:rPr>
      </w:pPr>
      <w:r>
        <w:rPr>
          <w:lang w:val="es-ES" w:eastAsia="es-ES"/>
        </w:rPr>
        <w:t>En esta pantalla verá el resumen de los datos referentes al curso seleccionado. Tendrá la lista de temas dictados en el cu</w:t>
      </w:r>
      <w:r w:rsidR="00A833FB">
        <w:rPr>
          <w:lang w:val="es-ES" w:eastAsia="es-ES"/>
        </w:rPr>
        <w:t>rso y el listado de los alumnos que participan en el</w:t>
      </w:r>
      <w:r>
        <w:rPr>
          <w:lang w:val="es-ES" w:eastAsia="es-ES"/>
        </w:rPr>
        <w:t>.</w:t>
      </w:r>
    </w:p>
    <w:p w:rsidR="005F5E83" w:rsidRDefault="005F5E8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F81F61" w:rsidRDefault="00F81F61" w:rsidP="005B7909">
      <w:pPr>
        <w:jc w:val="both"/>
        <w:rPr>
          <w:lang w:val="es-ES" w:eastAsia="es-ES"/>
        </w:rPr>
      </w:pPr>
    </w:p>
    <w:p w:rsidR="00B860B6" w:rsidRDefault="00B860B6" w:rsidP="00B860B6">
      <w:pPr>
        <w:pStyle w:val="Heading2"/>
        <w:numPr>
          <w:ilvl w:val="0"/>
          <w:numId w:val="19"/>
        </w:numPr>
        <w:rPr>
          <w:lang w:val="es-ES" w:eastAsia="es-ES"/>
        </w:rPr>
      </w:pPr>
      <w:bookmarkStart w:id="4" w:name="_Toc466647021"/>
      <w:r>
        <w:rPr>
          <w:lang w:val="es-ES" w:eastAsia="es-ES"/>
        </w:rPr>
        <w:t>Editar Temas del curso</w:t>
      </w:r>
      <w:bookmarkEnd w:id="4"/>
    </w:p>
    <w:p w:rsidR="00B860B6" w:rsidRDefault="00B860B6" w:rsidP="00B860B6">
      <w:pPr>
        <w:rPr>
          <w:lang w:val="es-ES" w:eastAsia="es-ES"/>
        </w:rPr>
      </w:pPr>
    </w:p>
    <w:p w:rsidR="00F71A68" w:rsidRDefault="00B860B6" w:rsidP="005224F3">
      <w:pPr>
        <w:jc w:val="both"/>
        <w:rPr>
          <w:lang w:val="es-ES" w:eastAsia="es-ES"/>
        </w:rPr>
      </w:pPr>
      <w:r>
        <w:rPr>
          <w:lang w:val="es-ES" w:eastAsia="es-ES"/>
        </w:rPr>
        <w:t xml:space="preserve">En esta sección se podrán agregar, modificar o borrar temas del curso seleccionado previamente. </w:t>
      </w:r>
    </w:p>
    <w:p w:rsidR="00F71A68" w:rsidRDefault="00F71A68" w:rsidP="005224F3">
      <w:pPr>
        <w:jc w:val="both"/>
        <w:rPr>
          <w:lang w:val="es-ES" w:eastAsia="es-ES"/>
        </w:rPr>
      </w:pPr>
    </w:p>
    <w:p w:rsidR="00B860B6" w:rsidRDefault="00B860B6" w:rsidP="00855B98">
      <w:pPr>
        <w:pStyle w:val="ListParagraph"/>
        <w:numPr>
          <w:ilvl w:val="0"/>
          <w:numId w:val="23"/>
        </w:numPr>
        <w:jc w:val="both"/>
        <w:rPr>
          <w:lang w:val="es-ES" w:eastAsia="es-ES"/>
        </w:rPr>
      </w:pPr>
      <w:r w:rsidRPr="00855B98">
        <w:rPr>
          <w:lang w:val="es-ES" w:eastAsia="es-ES"/>
        </w:rPr>
        <w:t xml:space="preserve">Para realizar la eliminación de un </w:t>
      </w:r>
      <w:r w:rsidR="005224F3" w:rsidRPr="00855B98">
        <w:rPr>
          <w:lang w:val="es-ES" w:eastAsia="es-ES"/>
        </w:rPr>
        <w:t>tema</w:t>
      </w:r>
      <w:r w:rsidRPr="00855B98">
        <w:rPr>
          <w:lang w:val="es-ES" w:eastAsia="es-ES"/>
        </w:rPr>
        <w:t xml:space="preserve">, previamente se debe posicionar sobre cual se desea trabajar dentro del listado de </w:t>
      </w:r>
      <w:r w:rsidR="005224F3" w:rsidRPr="00855B98">
        <w:rPr>
          <w:lang w:val="es-ES" w:eastAsia="es-ES"/>
        </w:rPr>
        <w:t>temas</w:t>
      </w:r>
      <w:r w:rsidRPr="00855B98">
        <w:rPr>
          <w:lang w:val="es-ES" w:eastAsia="es-ES"/>
        </w:rPr>
        <w:t xml:space="preserve"> disponibles. Luego realizar click en el botón </w:t>
      </w:r>
      <w:r>
        <w:rPr>
          <w:noProof/>
          <w:lang w:val="es-AR" w:eastAsia="zh-CN"/>
        </w:rPr>
        <w:drawing>
          <wp:inline distT="0" distB="0" distL="0" distR="0" wp14:anchorId="79733B86" wp14:editId="54BF7006">
            <wp:extent cx="215900" cy="21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98">
        <w:rPr>
          <w:lang w:val="es-ES" w:eastAsia="es-ES"/>
        </w:rPr>
        <w:t xml:space="preserve"> . </w:t>
      </w:r>
    </w:p>
    <w:p w:rsidR="00855B98" w:rsidRDefault="00855B98" w:rsidP="00855B98">
      <w:pPr>
        <w:pStyle w:val="ListParagraph"/>
        <w:numPr>
          <w:ilvl w:val="0"/>
          <w:numId w:val="23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tema, previamente se debe posicionar sobre cual se desea trabajar dentro del listado de temas disponibles. Luego realizar click </w:t>
      </w:r>
      <w:r w:rsidR="00A833FB">
        <w:rPr>
          <w:noProof/>
          <w:lang w:val="es-AR" w:eastAsia="es-AR"/>
        </w:rPr>
        <w:t>sobre el Tema</w:t>
      </w:r>
      <w:r>
        <w:rPr>
          <w:lang w:val="es-ES" w:eastAsia="es-ES"/>
        </w:rPr>
        <w:t>.</w:t>
      </w:r>
    </w:p>
    <w:p w:rsidR="00F71A68" w:rsidRDefault="00F71A68" w:rsidP="00F71A68">
      <w:pPr>
        <w:jc w:val="both"/>
        <w:rPr>
          <w:lang w:val="es-ES" w:eastAsia="es-ES"/>
        </w:rPr>
      </w:pPr>
    </w:p>
    <w:p w:rsidR="00F71A68" w:rsidRPr="00F71A68" w:rsidRDefault="00F71A68" w:rsidP="00F71A68">
      <w:pPr>
        <w:jc w:val="both"/>
        <w:rPr>
          <w:lang w:val="es-ES" w:eastAsia="es-ES"/>
        </w:rPr>
      </w:pPr>
      <w:r>
        <w:rPr>
          <w:lang w:val="es-ES" w:eastAsia="es-ES"/>
        </w:rPr>
        <w:t>Se encontrará disponible el listado de conceptos disponibles para el tema seleccionado. Donde podrá agregar/modificar o deshabilitar dichos conceptos.</w:t>
      </w:r>
    </w:p>
    <w:p w:rsidR="00CB04E6" w:rsidRPr="00CB04E6" w:rsidRDefault="00CB04E6" w:rsidP="00CB04E6">
      <w:pPr>
        <w:rPr>
          <w:lang w:val="es-ES" w:eastAsia="es-ES"/>
        </w:rPr>
      </w:pPr>
    </w:p>
    <w:p w:rsidR="00855B98" w:rsidRDefault="005F5E83" w:rsidP="00855B98">
      <w:pPr>
        <w:rPr>
          <w:lang w:val="es-ES" w:eastAsia="es-ES"/>
        </w:rPr>
      </w:pPr>
      <w:r w:rsidRPr="005F5E83">
        <w:rPr>
          <w:noProof/>
          <w:lang w:val="es-AR" w:eastAsia="zh-CN"/>
        </w:rPr>
        <w:lastRenderedPageBreak/>
        <w:drawing>
          <wp:inline distT="0" distB="0" distL="0" distR="0" wp14:anchorId="4F398932" wp14:editId="6D511608">
            <wp:extent cx="6120765" cy="6698837"/>
            <wp:effectExtent l="0" t="0" r="0" b="6985"/>
            <wp:docPr id="14" name="Imagen 14" descr="C:\Users\joni_\Downloads\screencapture-safe-safabox-147889315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88931533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9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98" w:rsidRPr="00855B98" w:rsidRDefault="00855B98" w:rsidP="00855B98">
      <w:pPr>
        <w:rPr>
          <w:lang w:val="es-ES" w:eastAsia="es-ES"/>
        </w:rPr>
      </w:pPr>
    </w:p>
    <w:p w:rsidR="005F5E83" w:rsidRDefault="005F5E83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CB04E6" w:rsidRDefault="00CB04E6" w:rsidP="00CB04E6">
      <w:pPr>
        <w:pStyle w:val="Heading2"/>
        <w:numPr>
          <w:ilvl w:val="1"/>
          <w:numId w:val="19"/>
        </w:numPr>
        <w:rPr>
          <w:lang w:val="es-ES" w:eastAsia="es-ES"/>
        </w:rPr>
      </w:pPr>
      <w:bookmarkStart w:id="5" w:name="_Toc466647022"/>
      <w:r>
        <w:rPr>
          <w:lang w:val="es-ES" w:eastAsia="es-ES"/>
        </w:rPr>
        <w:lastRenderedPageBreak/>
        <w:t xml:space="preserve">Edición Temas del curso – </w:t>
      </w:r>
      <w:r w:rsidR="005F5E83">
        <w:rPr>
          <w:lang w:val="es-ES" w:eastAsia="es-ES"/>
        </w:rPr>
        <w:t>Conceptos</w:t>
      </w:r>
      <w:bookmarkEnd w:id="5"/>
    </w:p>
    <w:p w:rsidR="00081509" w:rsidRDefault="00CB04E6" w:rsidP="00081509">
      <w:pPr>
        <w:jc w:val="both"/>
        <w:rPr>
          <w:lang w:val="es-ES" w:eastAsia="es-ES"/>
        </w:rPr>
      </w:pPr>
      <w:r>
        <w:rPr>
          <w:lang w:val="es-ES" w:eastAsia="es-ES"/>
        </w:rPr>
        <w:t>En esta sección</w:t>
      </w:r>
      <w:r w:rsidR="00F71A68">
        <w:rPr>
          <w:lang w:val="es-ES" w:eastAsia="es-ES"/>
        </w:rPr>
        <w:t xml:space="preserve"> se podrán edita</w:t>
      </w:r>
      <w:r w:rsidR="00604EED">
        <w:rPr>
          <w:lang w:val="es-ES" w:eastAsia="es-ES"/>
        </w:rPr>
        <w:t>r los datos de conceptos</w:t>
      </w:r>
      <w:r w:rsidR="00F72715">
        <w:rPr>
          <w:lang w:val="es-ES" w:eastAsia="es-ES"/>
        </w:rPr>
        <w:t xml:space="preserve">. </w:t>
      </w:r>
      <w:r w:rsidR="00604EED">
        <w:rPr>
          <w:lang w:val="es-ES" w:eastAsia="es-ES"/>
        </w:rPr>
        <w:t>E</w:t>
      </w:r>
      <w:r w:rsidR="00D64C9B">
        <w:rPr>
          <w:lang w:val="es-ES" w:eastAsia="es-ES"/>
        </w:rPr>
        <w:t xml:space="preserve">l formulario le permitirá al usuario </w:t>
      </w:r>
      <w:r w:rsidR="00604EED">
        <w:rPr>
          <w:lang w:val="es-ES" w:eastAsia="es-ES"/>
        </w:rPr>
        <w:t xml:space="preserve">realizar la edición de actividades que desarrollará el alumno. </w:t>
      </w:r>
    </w:p>
    <w:p w:rsidR="00081509" w:rsidRDefault="00081509" w:rsidP="00081509">
      <w:pPr>
        <w:jc w:val="both"/>
        <w:rPr>
          <w:lang w:val="es-ES" w:eastAsia="es-ES"/>
        </w:rPr>
      </w:pPr>
    </w:p>
    <w:p w:rsidR="00081509" w:rsidRPr="00081509" w:rsidRDefault="00081509" w:rsidP="00081509">
      <w:pPr>
        <w:jc w:val="both"/>
        <w:rPr>
          <w:lang w:val="es-ES" w:eastAsia="es-ES"/>
        </w:rPr>
      </w:pPr>
      <w:r>
        <w:rPr>
          <w:lang w:val="es-ES" w:eastAsia="es-ES"/>
        </w:rPr>
        <w:t xml:space="preserve">Tendrá posibilidad de asignar una dependencia de conceptos si correspondiese. También se da la posibilidad de que el docente elija mostrar o no el resultado correcto, en el caso de que el alumno no responda correctamente </w:t>
      </w:r>
    </w:p>
    <w:p w:rsidR="00D64C9B" w:rsidRDefault="00D64C9B" w:rsidP="00CB04E6">
      <w:pPr>
        <w:rPr>
          <w:lang w:val="es-ES" w:eastAsia="es-ES"/>
        </w:rPr>
      </w:pPr>
    </w:p>
    <w:p w:rsidR="00760E1A" w:rsidRDefault="00760E1A" w:rsidP="00760E1A">
      <w:pPr>
        <w:jc w:val="center"/>
        <w:rPr>
          <w:lang w:val="es-ES" w:eastAsia="es-ES"/>
        </w:rPr>
      </w:pPr>
      <w:r w:rsidRPr="00760E1A">
        <w:rPr>
          <w:noProof/>
          <w:lang w:val="es-AR" w:eastAsia="zh-CN"/>
        </w:rPr>
        <w:drawing>
          <wp:inline distT="0" distB="0" distL="0" distR="0" wp14:anchorId="5AC72D10" wp14:editId="261897E7">
            <wp:extent cx="4660164" cy="6343650"/>
            <wp:effectExtent l="0" t="0" r="7620" b="0"/>
            <wp:docPr id="16" name="Imagen 16" descr="C:\Users\joni_\Downloads\screencapture-safe-safabox-14788934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i_\Downloads\screencapture-safe-safabox-14788934940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23" cy="63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1A" w:rsidRDefault="00760E1A" w:rsidP="00CB04E6">
      <w:pPr>
        <w:rPr>
          <w:lang w:val="es-ES" w:eastAsia="es-ES"/>
        </w:rPr>
      </w:pPr>
    </w:p>
    <w:p w:rsidR="00B860B6" w:rsidRDefault="00B860B6" w:rsidP="004467A2">
      <w:pPr>
        <w:rPr>
          <w:lang w:val="es-ES" w:eastAsia="es-ES"/>
        </w:rPr>
      </w:pPr>
    </w:p>
    <w:p w:rsidR="00CB04E6" w:rsidRDefault="00CB04E6" w:rsidP="004467A2">
      <w:pPr>
        <w:rPr>
          <w:lang w:val="es-ES" w:eastAsia="es-ES"/>
        </w:rPr>
      </w:pPr>
    </w:p>
    <w:p w:rsidR="00604EED" w:rsidRDefault="00604EED" w:rsidP="00604EED">
      <w:pPr>
        <w:pStyle w:val="Heading2"/>
        <w:numPr>
          <w:ilvl w:val="1"/>
          <w:numId w:val="19"/>
        </w:numPr>
        <w:rPr>
          <w:lang w:val="es-ES" w:eastAsia="es-ES"/>
        </w:rPr>
      </w:pPr>
      <w:bookmarkStart w:id="6" w:name="_Toc466647023"/>
      <w:r>
        <w:rPr>
          <w:lang w:val="es-ES" w:eastAsia="es-ES"/>
        </w:rPr>
        <w:lastRenderedPageBreak/>
        <w:t>Edición Temas del curso – Actividades</w:t>
      </w:r>
      <w:bookmarkEnd w:id="6"/>
    </w:p>
    <w:p w:rsidR="00604EED" w:rsidRDefault="00604EED" w:rsidP="00604EED">
      <w:pPr>
        <w:rPr>
          <w:lang w:val="es-ES" w:eastAsia="es-ES"/>
        </w:rPr>
      </w:pPr>
      <w:r w:rsidRPr="00604EED">
        <w:rPr>
          <w:lang w:val="es-ES" w:eastAsia="es-ES"/>
        </w:rPr>
        <w:t>En esta sección se podrán edita</w:t>
      </w:r>
      <w:r>
        <w:rPr>
          <w:lang w:val="es-ES" w:eastAsia="es-ES"/>
        </w:rPr>
        <w:t>r las actividades que realizará el alumno cuando se trate ese concepto</w:t>
      </w:r>
      <w:r w:rsidRPr="00604EED">
        <w:rPr>
          <w:lang w:val="es-ES" w:eastAsia="es-ES"/>
        </w:rPr>
        <w:t xml:space="preserve">. </w:t>
      </w:r>
    </w:p>
    <w:p w:rsidR="00A44721" w:rsidRDefault="00A44721" w:rsidP="00A44721">
      <w:pPr>
        <w:rPr>
          <w:lang w:val="es-ES" w:eastAsia="es-ES"/>
        </w:rPr>
      </w:pPr>
      <w:r>
        <w:rPr>
          <w:lang w:val="es-ES" w:eastAsia="es-ES"/>
        </w:rPr>
        <w:t>En dicho formulario el docente podrá clasificar la actividad por dificultad y por modalidad de ejercitación.</w:t>
      </w:r>
    </w:p>
    <w:p w:rsidR="004E5294" w:rsidRDefault="004E5294" w:rsidP="00A44721">
      <w:pPr>
        <w:rPr>
          <w:lang w:val="es-ES" w:eastAsia="es-ES"/>
        </w:rPr>
      </w:pPr>
      <w:r>
        <w:rPr>
          <w:lang w:val="es-ES" w:eastAsia="es-ES"/>
        </w:rPr>
        <w:t>El usuario deberá cargar el nivel de dificultad de la actividad (va de -3 a 3, siendo -3 muy fácil y 3 muy difícil).</w:t>
      </w:r>
    </w:p>
    <w:p w:rsidR="00A44721" w:rsidRDefault="00A44721" w:rsidP="00A44721">
      <w:pPr>
        <w:rPr>
          <w:lang w:val="es-ES" w:eastAsia="es-ES"/>
        </w:rPr>
      </w:pPr>
      <w:r>
        <w:rPr>
          <w:lang w:val="es-ES" w:eastAsia="es-ES"/>
        </w:rPr>
        <w:t xml:space="preserve">Las modalidades disponibles </w:t>
      </w:r>
      <w:r w:rsidR="004219BC">
        <w:rPr>
          <w:lang w:val="es-ES" w:eastAsia="es-ES"/>
        </w:rPr>
        <w:t xml:space="preserve">de actividades </w:t>
      </w:r>
      <w:bookmarkStart w:id="7" w:name="_GoBack"/>
      <w:bookmarkEnd w:id="7"/>
      <w:r>
        <w:rPr>
          <w:lang w:val="es-ES" w:eastAsia="es-ES"/>
        </w:rPr>
        <w:t>son las siguientes:</w:t>
      </w:r>
    </w:p>
    <w:p w:rsidR="00A44721" w:rsidRDefault="00A44721" w:rsidP="00A44721">
      <w:pPr>
        <w:pStyle w:val="ListParagraph"/>
        <w:numPr>
          <w:ilvl w:val="0"/>
          <w:numId w:val="26"/>
        </w:numPr>
        <w:rPr>
          <w:lang w:val="es-ES" w:eastAsia="es-ES"/>
        </w:rPr>
      </w:pPr>
      <w:proofErr w:type="spellStart"/>
      <w:r>
        <w:rPr>
          <w:lang w:val="es-ES" w:eastAsia="es-ES"/>
        </w:rPr>
        <w:t>Multiplechoice</w:t>
      </w:r>
      <w:proofErr w:type="spellEnd"/>
      <w:r>
        <w:rPr>
          <w:lang w:val="es-ES" w:eastAsia="es-ES"/>
        </w:rPr>
        <w:t xml:space="preserve"> - General</w:t>
      </w:r>
    </w:p>
    <w:p w:rsidR="00A44721" w:rsidRPr="00A44721" w:rsidRDefault="00A44721" w:rsidP="00411205">
      <w:pPr>
        <w:pStyle w:val="ListParagraph"/>
        <w:numPr>
          <w:ilvl w:val="0"/>
          <w:numId w:val="26"/>
        </w:numPr>
        <w:rPr>
          <w:lang w:val="es-ES" w:eastAsia="es-ES"/>
        </w:rPr>
      </w:pPr>
      <w:proofErr w:type="spellStart"/>
      <w:r w:rsidRPr="00A44721">
        <w:rPr>
          <w:lang w:val="es-ES" w:eastAsia="es-ES"/>
        </w:rPr>
        <w:t>Multiplechoice</w:t>
      </w:r>
      <w:proofErr w:type="spellEnd"/>
      <w:r w:rsidRPr="00A44721">
        <w:rPr>
          <w:lang w:val="es-ES" w:eastAsia="es-ES"/>
        </w:rPr>
        <w:t xml:space="preserve"> – Matriz de selección</w:t>
      </w:r>
    </w:p>
    <w:p w:rsidR="00604EED" w:rsidRDefault="00604EED" w:rsidP="00604EED">
      <w:pPr>
        <w:rPr>
          <w:lang w:val="es-ES" w:eastAsia="es-ES"/>
        </w:rPr>
      </w:pPr>
    </w:p>
    <w:p w:rsidR="00604EED" w:rsidRDefault="00604EED" w:rsidP="00A44721">
      <w:pPr>
        <w:jc w:val="center"/>
        <w:rPr>
          <w:lang w:val="es-ES" w:eastAsia="es-ES"/>
        </w:rPr>
      </w:pPr>
      <w:r w:rsidRPr="00604EED">
        <w:rPr>
          <w:noProof/>
          <w:lang w:val="es-AR" w:eastAsia="zh-CN"/>
        </w:rPr>
        <w:drawing>
          <wp:inline distT="0" distB="0" distL="0" distR="0">
            <wp:extent cx="4795461" cy="6132195"/>
            <wp:effectExtent l="0" t="0" r="5715" b="1905"/>
            <wp:docPr id="17" name="Imagen 17" descr="C:\Users\joni_\Downloads\screencapture-safe-safabox-1478893804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i_\Downloads\screencapture-safe-safabox-147889380405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03" cy="61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50" w:rsidRDefault="00B72850" w:rsidP="004467A2">
      <w:pPr>
        <w:rPr>
          <w:lang w:val="es-ES" w:eastAsia="es-ES"/>
        </w:rPr>
      </w:pPr>
    </w:p>
    <w:p w:rsidR="00B72850" w:rsidRPr="004467A2" w:rsidRDefault="00B72850" w:rsidP="004467A2">
      <w:pPr>
        <w:rPr>
          <w:lang w:val="es-ES" w:eastAsia="es-ES"/>
        </w:rPr>
      </w:pPr>
    </w:p>
    <w:sectPr w:rsidR="00B72850" w:rsidRPr="004467A2" w:rsidSect="000C76BB">
      <w:headerReference w:type="default" r:id="rId26"/>
      <w:footerReference w:type="default" r:id="rId27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14" w:rsidRDefault="001D2A14">
      <w:r>
        <w:separator/>
      </w:r>
    </w:p>
  </w:endnote>
  <w:endnote w:type="continuationSeparator" w:id="0">
    <w:p w:rsidR="001D2A14" w:rsidRDefault="001D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4219BC">
      <w:rPr>
        <w:noProof/>
        <w:lang w:val="es-AR"/>
      </w:rPr>
      <w:t>9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4219BC">
      <w:rPr>
        <w:noProof/>
        <w:lang w:val="es-AR"/>
      </w:rPr>
      <w:t>9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8C74F5">
      <w:rPr>
        <w:noProof/>
        <w:lang w:val="es-AR"/>
      </w:rPr>
      <w:t>23/11/2016</w:t>
    </w:r>
    <w:r w:rsidRPr="00FC5A95">
      <w:rPr>
        <w:lang w:val="es-AR"/>
      </w:rPr>
      <w:fldChar w:fldCharType="end"/>
    </w:r>
  </w:p>
  <w:p w:rsidR="004A6818" w:rsidRDefault="004A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14" w:rsidRDefault="001D2A14">
      <w:r>
        <w:separator/>
      </w:r>
    </w:p>
  </w:footnote>
  <w:footnote w:type="continuationSeparator" w:id="0">
    <w:p w:rsidR="001D2A14" w:rsidRDefault="001D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zh-CN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zh-CN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6F7516">
            <w:rPr>
              <w:rFonts w:ascii="Arial" w:eastAsia="Open Sans" w:hAnsi="Arial" w:cs="Arial"/>
              <w:b/>
              <w:lang w:val="es-AR"/>
            </w:rPr>
            <w:t>1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D12"/>
    <w:multiLevelType w:val="hybridMultilevel"/>
    <w:tmpl w:val="BCF0B986"/>
    <w:lvl w:ilvl="0" w:tplc="2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F5F5A57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B40"/>
    <w:multiLevelType w:val="hybridMultilevel"/>
    <w:tmpl w:val="AE48B2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6"/>
  </w:num>
  <w:num w:numId="5">
    <w:abstractNumId w:val="8"/>
  </w:num>
  <w:num w:numId="6">
    <w:abstractNumId w:val="15"/>
  </w:num>
  <w:num w:numId="7">
    <w:abstractNumId w:val="9"/>
  </w:num>
  <w:num w:numId="8">
    <w:abstractNumId w:val="22"/>
  </w:num>
  <w:num w:numId="9">
    <w:abstractNumId w:val="25"/>
  </w:num>
  <w:num w:numId="10">
    <w:abstractNumId w:val="0"/>
  </w:num>
  <w:num w:numId="11">
    <w:abstractNumId w:val="20"/>
  </w:num>
  <w:num w:numId="12">
    <w:abstractNumId w:val="23"/>
  </w:num>
  <w:num w:numId="13">
    <w:abstractNumId w:val="14"/>
  </w:num>
  <w:num w:numId="14">
    <w:abstractNumId w:val="16"/>
  </w:num>
  <w:num w:numId="15">
    <w:abstractNumId w:val="5"/>
  </w:num>
  <w:num w:numId="16">
    <w:abstractNumId w:val="26"/>
  </w:num>
  <w:num w:numId="17">
    <w:abstractNumId w:val="24"/>
  </w:num>
  <w:num w:numId="18">
    <w:abstractNumId w:val="18"/>
  </w:num>
  <w:num w:numId="19">
    <w:abstractNumId w:val="3"/>
  </w:num>
  <w:num w:numId="20">
    <w:abstractNumId w:val="21"/>
  </w:num>
  <w:num w:numId="21">
    <w:abstractNumId w:val="12"/>
  </w:num>
  <w:num w:numId="22">
    <w:abstractNumId w:val="13"/>
  </w:num>
  <w:num w:numId="23">
    <w:abstractNumId w:val="1"/>
  </w:num>
  <w:num w:numId="24">
    <w:abstractNumId w:val="17"/>
  </w:num>
  <w:num w:numId="25">
    <w:abstractNumId w:val="4"/>
  </w:num>
  <w:num w:numId="26">
    <w:abstractNumId w:val="2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81509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2A14"/>
    <w:rsid w:val="001D7037"/>
    <w:rsid w:val="001F3C94"/>
    <w:rsid w:val="00202B7E"/>
    <w:rsid w:val="0020724F"/>
    <w:rsid w:val="00211101"/>
    <w:rsid w:val="002357AA"/>
    <w:rsid w:val="0024100F"/>
    <w:rsid w:val="0024436F"/>
    <w:rsid w:val="00252E37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44EF"/>
    <w:rsid w:val="00340965"/>
    <w:rsid w:val="0036105A"/>
    <w:rsid w:val="00394408"/>
    <w:rsid w:val="003B08AE"/>
    <w:rsid w:val="003B0D9A"/>
    <w:rsid w:val="003B7450"/>
    <w:rsid w:val="003C5239"/>
    <w:rsid w:val="003F4F41"/>
    <w:rsid w:val="00404E34"/>
    <w:rsid w:val="004173F8"/>
    <w:rsid w:val="004208BA"/>
    <w:rsid w:val="004219BC"/>
    <w:rsid w:val="00423F34"/>
    <w:rsid w:val="004247E9"/>
    <w:rsid w:val="004262B0"/>
    <w:rsid w:val="00432616"/>
    <w:rsid w:val="004467A2"/>
    <w:rsid w:val="004600BA"/>
    <w:rsid w:val="00465B60"/>
    <w:rsid w:val="0047712C"/>
    <w:rsid w:val="00486946"/>
    <w:rsid w:val="004A0323"/>
    <w:rsid w:val="004A275F"/>
    <w:rsid w:val="004A6818"/>
    <w:rsid w:val="004B081C"/>
    <w:rsid w:val="004C2361"/>
    <w:rsid w:val="004E5294"/>
    <w:rsid w:val="004F67EC"/>
    <w:rsid w:val="00512B21"/>
    <w:rsid w:val="00513A0A"/>
    <w:rsid w:val="005224F3"/>
    <w:rsid w:val="0055014F"/>
    <w:rsid w:val="0055387A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5F5E83"/>
    <w:rsid w:val="0060076F"/>
    <w:rsid w:val="00604EED"/>
    <w:rsid w:val="0061430A"/>
    <w:rsid w:val="0062478B"/>
    <w:rsid w:val="0063070D"/>
    <w:rsid w:val="00641303"/>
    <w:rsid w:val="00654F97"/>
    <w:rsid w:val="0066589A"/>
    <w:rsid w:val="00667D36"/>
    <w:rsid w:val="006F0FCB"/>
    <w:rsid w:val="006F7516"/>
    <w:rsid w:val="00700AF7"/>
    <w:rsid w:val="007279E8"/>
    <w:rsid w:val="007448E3"/>
    <w:rsid w:val="00753FDB"/>
    <w:rsid w:val="00760E1A"/>
    <w:rsid w:val="00787FA5"/>
    <w:rsid w:val="007D7EC8"/>
    <w:rsid w:val="007F0F40"/>
    <w:rsid w:val="00830B3A"/>
    <w:rsid w:val="008435FC"/>
    <w:rsid w:val="00855B98"/>
    <w:rsid w:val="0087077C"/>
    <w:rsid w:val="008A249C"/>
    <w:rsid w:val="008C74F5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C1336"/>
    <w:rsid w:val="009C4A47"/>
    <w:rsid w:val="009C5AD0"/>
    <w:rsid w:val="009E7154"/>
    <w:rsid w:val="00A0047B"/>
    <w:rsid w:val="00A02CD7"/>
    <w:rsid w:val="00A15FE7"/>
    <w:rsid w:val="00A44721"/>
    <w:rsid w:val="00A44FBC"/>
    <w:rsid w:val="00A55274"/>
    <w:rsid w:val="00A61352"/>
    <w:rsid w:val="00A61B82"/>
    <w:rsid w:val="00A833FB"/>
    <w:rsid w:val="00AA5E90"/>
    <w:rsid w:val="00AC0959"/>
    <w:rsid w:val="00AC4C8F"/>
    <w:rsid w:val="00AE62DE"/>
    <w:rsid w:val="00AE6D52"/>
    <w:rsid w:val="00B009B6"/>
    <w:rsid w:val="00B15EB9"/>
    <w:rsid w:val="00B24F78"/>
    <w:rsid w:val="00B436A3"/>
    <w:rsid w:val="00B60AFF"/>
    <w:rsid w:val="00B72850"/>
    <w:rsid w:val="00B73F59"/>
    <w:rsid w:val="00B75DFE"/>
    <w:rsid w:val="00B860B6"/>
    <w:rsid w:val="00BC16ED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B04E6"/>
    <w:rsid w:val="00CB51F0"/>
    <w:rsid w:val="00CC0BCC"/>
    <w:rsid w:val="00CC1C83"/>
    <w:rsid w:val="00CE43E2"/>
    <w:rsid w:val="00D036E4"/>
    <w:rsid w:val="00D60BB4"/>
    <w:rsid w:val="00D64C9B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F92"/>
    <w:rsid w:val="00F35765"/>
    <w:rsid w:val="00F64F35"/>
    <w:rsid w:val="00F71A68"/>
    <w:rsid w:val="00F72715"/>
    <w:rsid w:val="00F81F61"/>
    <w:rsid w:val="00F85E59"/>
    <w:rsid w:val="00F96333"/>
    <w:rsid w:val="00FA26DF"/>
    <w:rsid w:val="00FB0AFE"/>
    <w:rsid w:val="00FC5A95"/>
    <w:rsid w:val="00FC669C"/>
    <w:rsid w:val="00FE200F"/>
    <w:rsid w:val="00FF42EA"/>
    <w:rsid w:val="00FF49E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ECF564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O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2B6C-043F-4CC6-A731-3AB430D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27</cp:revision>
  <cp:lastPrinted>2007-06-01T16:07:00Z</cp:lastPrinted>
  <dcterms:created xsi:type="dcterms:W3CDTF">2016-11-03T19:14:00Z</dcterms:created>
  <dcterms:modified xsi:type="dcterms:W3CDTF">2016-11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